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3B3A" w14:textId="0DA1B56D" w:rsidR="008B5823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 xml:space="preserve">Mershon Center </w:t>
      </w:r>
      <w:r w:rsidR="000557E9">
        <w:rPr>
          <w:rFonts w:ascii="Buckeye Sans" w:hAnsi="Buckeye Sans" w:cs="Arial"/>
          <w:b/>
          <w:sz w:val="36"/>
          <w:szCs w:val="36"/>
        </w:rPr>
        <w:t>Programming Competition</w:t>
      </w:r>
    </w:p>
    <w:p w14:paraId="121BB552" w14:textId="45903493" w:rsidR="003718C7" w:rsidRPr="00A35469" w:rsidRDefault="003718C7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>
        <w:rPr>
          <w:rFonts w:ascii="Buckeye Sans" w:hAnsi="Buckeye Sans" w:cs="Arial"/>
          <w:b/>
          <w:sz w:val="36"/>
          <w:szCs w:val="36"/>
        </w:rPr>
        <w:t>Fiscal Year 2023-2024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2F6C5BF3" w:rsidR="000378C9" w:rsidRPr="00F9237F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852CDF3" w14:textId="49CDEC51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</w:t>
      </w:r>
      <w:r w:rsidR="000557E9">
        <w:rPr>
          <w:rFonts w:ascii="Buckeye Sans" w:hAnsi="Buckeye Sans" w:cs="Arial"/>
          <w:b/>
          <w:sz w:val="24"/>
          <w:szCs w:val="24"/>
        </w:rPr>
        <w:t>rogramming</w:t>
      </w:r>
      <w:r w:rsidRPr="00AC6D1C">
        <w:rPr>
          <w:rFonts w:ascii="Buckeye Sans" w:hAnsi="Buckeye Sans" w:cs="Arial"/>
          <w:b/>
          <w:sz w:val="24"/>
          <w:szCs w:val="24"/>
        </w:rPr>
        <w:t xml:space="preserve">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3E5F09E0" w:rsidR="000378C9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incipal Investigator</w:t>
      </w:r>
      <w:r w:rsidR="000557E9">
        <w:rPr>
          <w:rFonts w:ascii="Buckeye Sans" w:hAnsi="Buckeye Sans" w:cs="Arial"/>
          <w:b/>
          <w:sz w:val="24"/>
          <w:szCs w:val="24"/>
        </w:rPr>
        <w:t>(s)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55E55F59" w14:textId="77777777" w:rsidR="00A22D89" w:rsidRPr="00AC6D1C" w:rsidRDefault="00A22D8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1690F0F5" w:rsidR="000378C9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0557E9">
        <w:rPr>
          <w:rFonts w:ascii="Buckeye Sans" w:hAnsi="Buckeye Sans" w:cs="Arial"/>
          <w:sz w:val="24"/>
          <w:szCs w:val="24"/>
        </w:rPr>
        <w:t>10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  <w:r w:rsidR="00F81CDC">
        <w:rPr>
          <w:rFonts w:ascii="Buckeye Sans" w:hAnsi="Buckeye Sans" w:cs="Arial"/>
          <w:sz w:val="24"/>
          <w:szCs w:val="24"/>
        </w:rPr>
        <w:t>:</w:t>
      </w:r>
    </w:p>
    <w:p w14:paraId="477F0F63" w14:textId="707E1C5B" w:rsidR="00F81CDC" w:rsidRDefault="00F81CDC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 xml:space="preserve">(list the sources and indicate </w:t>
      </w:r>
      <w:proofErr w:type="gramStart"/>
      <w:r w:rsidRPr="00AC6D1C">
        <w:rPr>
          <w:rFonts w:ascii="Buckeye Sans" w:hAnsi="Buckeye Sans" w:cs="Arial"/>
          <w:sz w:val="24"/>
          <w:szCs w:val="24"/>
        </w:rPr>
        <w:t>whether or not</w:t>
      </w:r>
      <w:proofErr w:type="gramEnd"/>
      <w:r w:rsidRPr="00AC6D1C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6226CAF5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269EB87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6DE899" w14:textId="747D6E1C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="00EF70A2" w:rsidRPr="00AC6D1C" w:rsidSect="003D28F6">
          <w:headerReference w:type="default" r:id="rId11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eastAsiaTheme="minorEastAsia" w:hAnsi="Buckeye Sans" w:cs="Arial"/>
          <w:b w:val="0"/>
          <w:bCs w:val="0"/>
          <w:sz w:val="36"/>
          <w:szCs w:val="36"/>
        </w:rPr>
      </w:pP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eastAsiaTheme="minorEastAsia" w:hAnsi="Buckeye Sans" w:cs="Arial"/>
          <w:spacing w:val="-12"/>
          <w:sz w:val="36"/>
          <w:szCs w:val="36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t>Form</w:t>
      </w:r>
    </w:p>
    <w:p w14:paraId="3A050845" w14:textId="2AB62F1E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="009E3C5C" w:rsidRPr="00AC6D1C">
        <w:rPr>
          <w:rFonts w:ascii="Buckeye Sans" w:hAnsi="Buckeye Sans" w:cs="Arial"/>
          <w:b/>
          <w:bCs/>
          <w:spacing w:val="-1"/>
        </w:rPr>
        <w:t>20</w:t>
      </w:r>
      <w:r w:rsidR="003A736D" w:rsidRPr="00AC6D1C">
        <w:rPr>
          <w:rFonts w:ascii="Buckeye Sans" w:hAnsi="Buckeye Sans" w:cs="Arial"/>
          <w:b/>
          <w:bCs/>
          <w:spacing w:val="-1"/>
        </w:rPr>
        <w:t>2</w:t>
      </w:r>
      <w:r w:rsidR="00147C7B">
        <w:rPr>
          <w:rFonts w:ascii="Buckeye Sans" w:hAnsi="Buckeye Sans" w:cs="Arial"/>
          <w:b/>
          <w:bCs/>
          <w:spacing w:val="-1"/>
        </w:rPr>
        <w:t>3</w:t>
      </w:r>
      <w:r w:rsidR="003A736D" w:rsidRPr="00AC6D1C">
        <w:rPr>
          <w:rFonts w:ascii="Buckeye Sans" w:hAnsi="Buckeye Sans" w:cs="Arial"/>
          <w:b/>
          <w:bCs/>
          <w:spacing w:val="-5"/>
        </w:rPr>
        <w:t>-</w:t>
      </w:r>
      <w:r w:rsidR="009E3C5C" w:rsidRPr="00AC6D1C">
        <w:rPr>
          <w:rFonts w:ascii="Buckeye Sans" w:hAnsi="Buckeye Sans" w:cs="Arial"/>
          <w:b/>
          <w:bCs/>
          <w:spacing w:val="-1"/>
        </w:rPr>
        <w:t>202</w:t>
      </w:r>
      <w:r w:rsidR="00147C7B">
        <w:rPr>
          <w:rFonts w:ascii="Buckeye Sans" w:hAnsi="Buckeye Sans" w:cs="Arial"/>
          <w:b/>
          <w:bCs/>
          <w:spacing w:val="-1"/>
        </w:rPr>
        <w:t>4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14:paraId="6E1B1395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14:paraId="520F04DE" w14:textId="7F4A299D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14:paraId="253A999C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775C25A1" w14:textId="53BF337F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</w:t>
      </w:r>
      <w:r w:rsidR="000571FC">
        <w:rPr>
          <w:rFonts w:ascii="Buckeye Sans" w:hAnsi="Buckeye Sans" w:cs="Arial"/>
          <w:b/>
          <w:bCs/>
          <w:spacing w:val="-1"/>
          <w:sz w:val="28"/>
          <w:szCs w:val="28"/>
        </w:rPr>
        <w:t>ograming</w:t>
      </w:r>
      <w:r w:rsidRPr="00AC6D1C">
        <w:rPr>
          <w:rFonts w:ascii="Buckeye Sans" w:hAnsi="Buckeye Sans" w:cs="Arial"/>
          <w:b/>
          <w:bCs/>
          <w:spacing w:val="-12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z w:val="28"/>
          <w:szCs w:val="28"/>
        </w:rPr>
        <w:t>Titl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14:paraId="23EB6BE6" w14:textId="77777777" w:rsidR="00171A91" w:rsidRPr="00AC6D1C" w:rsidRDefault="00171A91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51E61DE1" w14:textId="47133BBC" w:rsidR="00A04F67" w:rsidRPr="00AC6D1C" w:rsidRDefault="0049342A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8"/>
          <w:szCs w:val="28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ersonnel</w:t>
      </w:r>
      <w:r w:rsidR="00DE486A"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:</w:t>
      </w:r>
    </w:p>
    <w:p w14:paraId="1C90408F" w14:textId="40FEC602" w:rsidR="00A04F67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bookmarkStart w:id="0" w:name="_Hlk49776729"/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ssista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="0099592F">
        <w:rPr>
          <w:rFonts w:ascii="Buckeye Sans" w:hAnsi="Buckeye Sans" w:cs="Arial"/>
          <w:sz w:val="24"/>
          <w:szCs w:val="24"/>
        </w:rPr>
        <w:t>S</w:t>
      </w:r>
      <w:r w:rsidRPr="00AC6D1C">
        <w:rPr>
          <w:rFonts w:ascii="Buckeye Sans" w:hAnsi="Buckeye Sans" w:cs="Arial"/>
          <w:sz w:val="24"/>
          <w:szCs w:val="24"/>
        </w:rPr>
        <w:t>upport</w:t>
      </w:r>
      <w:r w:rsidR="00594860">
        <w:rPr>
          <w:rFonts w:ascii="Buckeye Sans" w:hAnsi="Buckeye Sans" w:cs="Arial"/>
          <w:sz w:val="24"/>
          <w:szCs w:val="24"/>
        </w:rPr>
        <w:t xml:space="preserve"> (50% FTE one semester is $18,000)</w:t>
      </w:r>
      <w:r w:rsidR="0099592F">
        <w:rPr>
          <w:rFonts w:ascii="Buckeye Sans" w:hAnsi="Buckeye Sans" w:cs="Arial"/>
          <w:sz w:val="24"/>
          <w:szCs w:val="24"/>
        </w:rPr>
        <w:t>:</w:t>
      </w:r>
      <w:bookmarkEnd w:id="0"/>
    </w:p>
    <w:p w14:paraId="37C837C8" w14:textId="5033C86A" w:rsidR="00A04F67" w:rsidRPr="00AC6D1C" w:rsidRDefault="009E3C5C" w:rsidP="0038048E">
      <w:pPr>
        <w:pStyle w:val="BodyText"/>
        <w:tabs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bookmarkStart w:id="1" w:name="_Hlk49776640"/>
      <w:r w:rsidRPr="00AC6D1C">
        <w:rPr>
          <w:rFonts w:ascii="Buckeye Sans" w:hAnsi="Buckeye Sans" w:cs="Arial"/>
          <w:sz w:val="24"/>
          <w:szCs w:val="24"/>
        </w:rPr>
        <w:t>Autumn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>___</w:t>
      </w:r>
      <w:r w:rsidR="00A35469" w:rsidRPr="00AC6D1C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1710CED9" w14:textId="71C13153" w:rsidR="00A04F67" w:rsidRPr="00AC6D1C" w:rsidRDefault="009E3C5C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Spring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 xml:space="preserve">___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209BD688" w14:textId="1B8E2142" w:rsidR="00DE486A" w:rsidRPr="00AC6D1C" w:rsidRDefault="00DE486A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ummer</w:t>
      </w:r>
      <w:r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support</w:t>
      </w:r>
      <w:bookmarkEnd w:id="1"/>
    </w:p>
    <w:p w14:paraId="168D1421" w14:textId="312523F0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dditional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ay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79171ACD" w14:textId="3E82A705" w:rsidR="00A04F67" w:rsidRPr="00AC6D1C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Undergraduate</w:t>
      </w:r>
      <w:r w:rsidRPr="00AC6D1C">
        <w:rPr>
          <w:rFonts w:ascii="Buckeye Sans" w:hAnsi="Buckeye Sans" w:cs="Arial"/>
          <w:spacing w:val="-1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13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upport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066C30E6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7F9C95EF" w14:textId="38770501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ersonn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54265045" w14:textId="77777777" w:rsidR="0006091B" w:rsidRPr="00AC6D1C" w:rsidRDefault="0006091B" w:rsidP="0006091B">
      <w:pPr>
        <w:rPr>
          <w:rFonts w:ascii="Buckeye Sans" w:hAnsi="Buckeye Sans"/>
        </w:rPr>
      </w:pPr>
    </w:p>
    <w:p w14:paraId="7F0F488F" w14:textId="69277F74" w:rsidR="008B5823" w:rsidRPr="000571FC" w:rsidRDefault="000557E9" w:rsidP="000571FC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>
        <w:rPr>
          <w:rFonts w:ascii="Buckeye Sans" w:eastAsiaTheme="minorEastAsia" w:hAnsi="Buckeye Sans" w:cs="Arial"/>
          <w:spacing w:val="-1"/>
          <w:sz w:val="28"/>
          <w:szCs w:val="28"/>
        </w:rPr>
        <w:t>Travel Expenses</w:t>
      </w:r>
    </w:p>
    <w:p w14:paraId="4F642767" w14:textId="6D2552FC" w:rsidR="000557E9" w:rsidRP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pacing w:val="-1"/>
          <w:sz w:val="24"/>
          <w:szCs w:val="24"/>
        </w:rPr>
        <w:t>Number of speakers:</w:t>
      </w:r>
    </w:p>
    <w:p w14:paraId="4BED7552" w14:textId="754FC861" w:rsidR="000557E9" w:rsidRP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pacing w:val="-1"/>
          <w:sz w:val="24"/>
          <w:szCs w:val="24"/>
        </w:rPr>
        <w:t xml:space="preserve">Transportation Expenses ($330 east </w:t>
      </w:r>
      <w:r w:rsidR="000571FC">
        <w:rPr>
          <w:rFonts w:ascii="Buckeye Sans" w:hAnsi="Buckeye Sans" w:cs="Arial"/>
          <w:spacing w:val="-1"/>
          <w:sz w:val="24"/>
          <w:szCs w:val="24"/>
        </w:rPr>
        <w:t xml:space="preserve">coast, </w:t>
      </w:r>
      <w:r>
        <w:rPr>
          <w:rFonts w:ascii="Buckeye Sans" w:hAnsi="Buckeye Sans" w:cs="Arial"/>
          <w:spacing w:val="-1"/>
          <w:sz w:val="24"/>
          <w:szCs w:val="24"/>
        </w:rPr>
        <w:t>$600 west coast, $1</w:t>
      </w:r>
      <w:r w:rsidR="000571FC">
        <w:rPr>
          <w:rFonts w:ascii="Buckeye Sans" w:hAnsi="Buckeye Sans" w:cs="Arial"/>
          <w:spacing w:val="-1"/>
          <w:sz w:val="24"/>
          <w:szCs w:val="24"/>
        </w:rPr>
        <w:t>,</w:t>
      </w:r>
      <w:r>
        <w:rPr>
          <w:rFonts w:ascii="Buckeye Sans" w:hAnsi="Buckeye Sans" w:cs="Arial"/>
          <w:spacing w:val="-1"/>
          <w:sz w:val="24"/>
          <w:szCs w:val="24"/>
        </w:rPr>
        <w:t>000 UK, $1</w:t>
      </w:r>
      <w:r w:rsidR="000571FC">
        <w:rPr>
          <w:rFonts w:ascii="Buckeye Sans" w:hAnsi="Buckeye Sans" w:cs="Arial"/>
          <w:spacing w:val="-1"/>
          <w:sz w:val="24"/>
          <w:szCs w:val="24"/>
        </w:rPr>
        <w:t>,</w:t>
      </w:r>
      <w:r>
        <w:rPr>
          <w:rFonts w:ascii="Buckeye Sans" w:hAnsi="Buckeye Sans" w:cs="Arial"/>
          <w:spacing w:val="-1"/>
          <w:sz w:val="24"/>
          <w:szCs w:val="24"/>
        </w:rPr>
        <w:t xml:space="preserve">200 </w:t>
      </w:r>
      <w:r w:rsidR="000571FC">
        <w:rPr>
          <w:rFonts w:ascii="Buckeye Sans" w:hAnsi="Buckeye Sans" w:cs="Arial"/>
          <w:spacing w:val="-1"/>
          <w:sz w:val="24"/>
          <w:szCs w:val="24"/>
        </w:rPr>
        <w:t xml:space="preserve">other </w:t>
      </w:r>
      <w:r>
        <w:rPr>
          <w:rFonts w:ascii="Buckeye Sans" w:hAnsi="Buckeye Sans" w:cs="Arial"/>
          <w:spacing w:val="-1"/>
          <w:sz w:val="24"/>
          <w:szCs w:val="24"/>
        </w:rPr>
        <w:t>international):</w:t>
      </w:r>
    </w:p>
    <w:p w14:paraId="53024B17" w14:textId="05E5F4D8" w:rsidR="00A04F67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pacing w:val="-1"/>
          <w:sz w:val="24"/>
          <w:szCs w:val="24"/>
        </w:rPr>
        <w:t>Hotel expenses ($170/night average)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3A6666" w:rsidRPr="00AC6D1C">
        <w:rPr>
          <w:rFonts w:ascii="Buckeye Sans" w:hAnsi="Buckeye Sans" w:cs="Arial"/>
          <w:sz w:val="24"/>
          <w:szCs w:val="24"/>
        </w:rPr>
        <w:t xml:space="preserve"> </w:t>
      </w:r>
    </w:p>
    <w:p w14:paraId="61EEC407" w14:textId="75EED106" w:rsid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Taxi/Uber ($150/person average):</w:t>
      </w:r>
    </w:p>
    <w:p w14:paraId="6AB6C037" w14:textId="4789B4A9" w:rsid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Honorarium ($750 standard):</w:t>
      </w:r>
    </w:p>
    <w:p w14:paraId="08E48A92" w14:textId="1B0C342F" w:rsid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Business meals (4-5 guests per</w:t>
      </w:r>
      <w:r w:rsidR="000571FC">
        <w:rPr>
          <w:rFonts w:ascii="Buckeye Sans" w:hAnsi="Buckeye Sans" w:cs="Arial"/>
          <w:sz w:val="24"/>
          <w:szCs w:val="24"/>
        </w:rPr>
        <w:t xml:space="preserve"> dinner</w:t>
      </w:r>
      <w:r>
        <w:rPr>
          <w:rFonts w:ascii="Buckeye Sans" w:hAnsi="Buckeye Sans" w:cs="Arial"/>
          <w:sz w:val="24"/>
          <w:szCs w:val="24"/>
        </w:rPr>
        <w:t xml:space="preserve"> is standard - $100/person limit dinner</w:t>
      </w:r>
      <w:r w:rsidR="000571FC">
        <w:rPr>
          <w:rFonts w:ascii="Buckeye Sans" w:hAnsi="Buckeye Sans" w:cs="Arial"/>
          <w:sz w:val="24"/>
          <w:szCs w:val="24"/>
        </w:rPr>
        <w:t>. Breakfast/lunches $50, coffee $7/person</w:t>
      </w:r>
      <w:r>
        <w:rPr>
          <w:rFonts w:ascii="Buckeye Sans" w:hAnsi="Buckeye Sans" w:cs="Arial"/>
          <w:sz w:val="24"/>
          <w:szCs w:val="24"/>
        </w:rPr>
        <w:t>):</w:t>
      </w:r>
    </w:p>
    <w:p w14:paraId="6E6A7A62" w14:textId="413F4CA1" w:rsidR="000557E9" w:rsidRDefault="000557E9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 xml:space="preserve">Catered food at event (average $15/person for lunches, $7/person afternoon snacks): </w:t>
      </w:r>
    </w:p>
    <w:p w14:paraId="37D6C98A" w14:textId="45FE79A4" w:rsidR="000557E9" w:rsidRDefault="000557E9" w:rsidP="000557E9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472AFD37" w14:textId="68F249C0" w:rsidR="000571FC" w:rsidRPr="000571FC" w:rsidRDefault="000557E9" w:rsidP="000557E9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  <w:r w:rsidRPr="000571FC">
        <w:rPr>
          <w:rFonts w:ascii="Buckeye Sans" w:hAnsi="Buckeye Sans" w:cs="Arial"/>
          <w:b/>
          <w:bCs/>
          <w:sz w:val="28"/>
          <w:szCs w:val="28"/>
        </w:rPr>
        <w:t>Other Expenses</w:t>
      </w:r>
      <w:r w:rsidR="000571FC" w:rsidRPr="000571FC">
        <w:rPr>
          <w:rFonts w:ascii="Buckeye Sans" w:hAnsi="Buckeye Sans" w:cs="Arial"/>
          <w:b/>
          <w:bCs/>
          <w:sz w:val="28"/>
          <w:szCs w:val="28"/>
        </w:rPr>
        <w:tab/>
      </w:r>
    </w:p>
    <w:p w14:paraId="72595A83" w14:textId="77777777" w:rsidR="000571FC" w:rsidRPr="00AC6D1C" w:rsidRDefault="000571FC" w:rsidP="000571FC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Consulting (Agreements required formal Ohio State approval):</w:t>
      </w:r>
    </w:p>
    <w:p w14:paraId="2A7C4FA8" w14:textId="023321FC" w:rsidR="000557E9" w:rsidRDefault="000557E9" w:rsidP="000557E9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Payments to scholars for written pieces:</w:t>
      </w:r>
    </w:p>
    <w:p w14:paraId="0462C55F" w14:textId="7B3D0148" w:rsidR="000557E9" w:rsidRDefault="000557E9" w:rsidP="000557E9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Subvention costs:</w:t>
      </w:r>
    </w:p>
    <w:p w14:paraId="6E670FD4" w14:textId="7B7A7ADC" w:rsidR="000557E9" w:rsidRDefault="000557E9" w:rsidP="000557E9">
      <w:pPr>
        <w:pStyle w:val="BodyText"/>
        <w:numPr>
          <w:ilvl w:val="0"/>
          <w:numId w:val="24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>
        <w:rPr>
          <w:rFonts w:ascii="Buckeye Sans" w:hAnsi="Buckeye Sans" w:cs="Arial"/>
          <w:sz w:val="24"/>
          <w:szCs w:val="24"/>
        </w:rPr>
        <w:t>Supplies:</w:t>
      </w:r>
    </w:p>
    <w:p w14:paraId="1A079A1C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30AFD51A" w14:textId="5F1F7989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="000571FC">
        <w:rPr>
          <w:rFonts w:ascii="Buckeye Sans" w:eastAsiaTheme="minorEastAsia" w:hAnsi="Buckeye Sans" w:cs="Arial"/>
          <w:spacing w:val="-1"/>
          <w:sz w:val="24"/>
          <w:szCs w:val="24"/>
        </w:rPr>
        <w:t>Programming Expenses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648F115F" w14:textId="77777777" w:rsidR="008B5823" w:rsidRPr="00AC6D1C" w:rsidRDefault="008B5823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5F9A5BED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spacing w:val="-1"/>
          <w:sz w:val="24"/>
          <w:szCs w:val="24"/>
        </w:rPr>
      </w:pPr>
    </w:p>
    <w:p w14:paraId="3C03885E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6E9359B5" w14:textId="5E5475AA" w:rsidR="00A04F67" w:rsidRPr="00AC6D1C" w:rsidRDefault="00A04F67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eastAsiaTheme="minorEastAsia" w:hAnsi="Buckeye Sans" w:cs="Arial"/>
          <w:spacing w:val="25"/>
          <w:w w:val="99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eastAsiaTheme="minorEastAsia" w:hAnsi="Buckeye Sans" w:cs="Arial"/>
          <w:spacing w:val="25"/>
          <w:w w:val="99"/>
          <w:sz w:val="24"/>
          <w:szCs w:val="24"/>
        </w:rPr>
        <w:t>:</w:t>
      </w:r>
    </w:p>
    <w:p w14:paraId="7C9C85EB" w14:textId="31D50C85" w:rsidR="007655B7" w:rsidRPr="00AC6D1C" w:rsidRDefault="00236FFD" w:rsidP="00147C7B">
      <w:pPr>
        <w:ind w:left="180"/>
        <w:rPr>
          <w:rFonts w:ascii="Buckeye Sans" w:hAnsi="Buckeye Sans" w:cs="Arial"/>
        </w:rPr>
      </w:pPr>
      <w:r w:rsidRPr="00AC6D1C">
        <w:rPr>
          <w:rFonts w:ascii="Buckeye Sans" w:hAnsi="Buckeye Sans" w:cs="Arial"/>
          <w:color w:val="262626"/>
          <w:sz w:val="20"/>
          <w:szCs w:val="20"/>
        </w:rPr>
        <w:t xml:space="preserve">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TOTAL</w:t>
      </w:r>
      <w:r w:rsidR="00A04F67" w:rsidRPr="00AC6D1C">
        <w:rPr>
          <w:rFonts w:ascii="Buckeye Sans" w:eastAsiaTheme="minorEastAsia" w:hAnsi="Buckeye Sans" w:cs="Arial"/>
          <w:spacing w:val="-15"/>
          <w:sz w:val="28"/>
          <w:szCs w:val="28"/>
          <w:u w:val="single"/>
        </w:rPr>
        <w:t xml:space="preserve"> </w:t>
      </w:r>
      <w:r w:rsidR="00A04F67" w:rsidRPr="00AC6D1C">
        <w:rPr>
          <w:rFonts w:ascii="Buckeye Sans" w:eastAsiaTheme="minorEastAsia" w:hAnsi="Buckeye Sans" w:cs="Arial"/>
          <w:sz w:val="28"/>
          <w:szCs w:val="28"/>
          <w:u w:val="single"/>
        </w:rPr>
        <w:t xml:space="preserve">ESTIMATED </w:t>
      </w:r>
      <w:r w:rsidR="00A04F67"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COSTS</w:t>
      </w:r>
      <w:r w:rsidR="00A04F67" w:rsidRPr="00AC6D1C">
        <w:rPr>
          <w:rFonts w:ascii="Buckeye Sans" w:eastAsiaTheme="minorEastAsia" w:hAnsi="Buckeye Sans" w:cs="Arial"/>
          <w:spacing w:val="-1"/>
          <w:sz w:val="24"/>
          <w:szCs w:val="24"/>
        </w:rPr>
        <w:t>:</w:t>
      </w:r>
      <w:r w:rsidR="003A6666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BD32" w14:textId="77777777" w:rsidR="003E5DDE" w:rsidRDefault="003E5DDE" w:rsidP="0046470E">
      <w:pPr>
        <w:spacing w:after="0" w:line="240" w:lineRule="auto"/>
      </w:pPr>
      <w:r>
        <w:separator/>
      </w:r>
    </w:p>
  </w:endnote>
  <w:endnote w:type="continuationSeparator" w:id="0">
    <w:p w14:paraId="7D7B86B1" w14:textId="77777777" w:rsidR="003E5DDE" w:rsidRDefault="003E5DDE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ckeye Sans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0997" w14:textId="77777777" w:rsidR="003E5DDE" w:rsidRDefault="003E5DDE" w:rsidP="0046470E">
      <w:pPr>
        <w:spacing w:after="0" w:line="240" w:lineRule="auto"/>
      </w:pPr>
      <w:r>
        <w:separator/>
      </w:r>
    </w:p>
  </w:footnote>
  <w:footnote w:type="continuationSeparator" w:id="0">
    <w:p w14:paraId="69EE5687" w14:textId="77777777" w:rsidR="003E5DDE" w:rsidRDefault="003E5DDE" w:rsidP="004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4C6" w14:textId="1ABF8ABA" w:rsidR="001C415A" w:rsidRDefault="001C415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4C04" w14:textId="0C1EF592" w:rsidR="00610AB4" w:rsidRDefault="0061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017646A7"/>
    <w:multiLevelType w:val="hybridMultilevel"/>
    <w:tmpl w:val="651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B52052"/>
    <w:multiLevelType w:val="multilevel"/>
    <w:tmpl w:val="559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03892"/>
    <w:multiLevelType w:val="hybridMultilevel"/>
    <w:tmpl w:val="DFE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010"/>
    <w:multiLevelType w:val="hybridMultilevel"/>
    <w:tmpl w:val="3354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4390"/>
    <w:multiLevelType w:val="hybridMultilevel"/>
    <w:tmpl w:val="7F5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0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3397">
    <w:abstractNumId w:val="22"/>
  </w:num>
  <w:num w:numId="2" w16cid:durableId="120616020">
    <w:abstractNumId w:val="9"/>
  </w:num>
  <w:num w:numId="3" w16cid:durableId="1062489118">
    <w:abstractNumId w:val="13"/>
  </w:num>
  <w:num w:numId="4" w16cid:durableId="13874155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837385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051198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97810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21297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5869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5605687">
    <w:abstractNumId w:val="16"/>
  </w:num>
  <w:num w:numId="11" w16cid:durableId="1811942644">
    <w:abstractNumId w:val="15"/>
  </w:num>
  <w:num w:numId="12" w16cid:durableId="1330868292">
    <w:abstractNumId w:val="11"/>
  </w:num>
  <w:num w:numId="13" w16cid:durableId="560941571">
    <w:abstractNumId w:val="18"/>
  </w:num>
  <w:num w:numId="14" w16cid:durableId="1144078775">
    <w:abstractNumId w:val="10"/>
  </w:num>
  <w:num w:numId="15" w16cid:durableId="284700580">
    <w:abstractNumId w:val="21"/>
  </w:num>
  <w:num w:numId="16" w16cid:durableId="813373454">
    <w:abstractNumId w:val="19"/>
  </w:num>
  <w:num w:numId="17" w16cid:durableId="564877406">
    <w:abstractNumId w:val="12"/>
  </w:num>
  <w:num w:numId="18" w16cid:durableId="1925259439">
    <w:abstractNumId w:val="23"/>
  </w:num>
  <w:num w:numId="19" w16cid:durableId="290282073">
    <w:abstractNumId w:val="20"/>
  </w:num>
  <w:num w:numId="20" w16cid:durableId="105735063">
    <w:abstractNumId w:val="7"/>
  </w:num>
  <w:num w:numId="21" w16cid:durableId="562184771">
    <w:abstractNumId w:val="8"/>
  </w:num>
  <w:num w:numId="22" w16cid:durableId="1348828704">
    <w:abstractNumId w:val="6"/>
  </w:num>
  <w:num w:numId="23" w16cid:durableId="1441147756">
    <w:abstractNumId w:val="17"/>
  </w:num>
  <w:num w:numId="24" w16cid:durableId="1809546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557E9"/>
    <w:rsid w:val="000571F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47C7B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85258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268"/>
    <w:rsid w:val="00326D2F"/>
    <w:rsid w:val="00367C1C"/>
    <w:rsid w:val="003718C7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3E5DDE"/>
    <w:rsid w:val="00407252"/>
    <w:rsid w:val="0043131A"/>
    <w:rsid w:val="00431C2A"/>
    <w:rsid w:val="0045135A"/>
    <w:rsid w:val="00452B32"/>
    <w:rsid w:val="00455CBD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43B20"/>
    <w:rsid w:val="00664CA3"/>
    <w:rsid w:val="00666284"/>
    <w:rsid w:val="00684E2F"/>
    <w:rsid w:val="00696734"/>
    <w:rsid w:val="006973D7"/>
    <w:rsid w:val="006A40EF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A4913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A39A5"/>
    <w:rsid w:val="009C3684"/>
    <w:rsid w:val="009E3C5C"/>
    <w:rsid w:val="00A04F67"/>
    <w:rsid w:val="00A11B25"/>
    <w:rsid w:val="00A21C8A"/>
    <w:rsid w:val="00A22D89"/>
    <w:rsid w:val="00A23235"/>
    <w:rsid w:val="00A35469"/>
    <w:rsid w:val="00A36E06"/>
    <w:rsid w:val="00A44E1B"/>
    <w:rsid w:val="00A46CD5"/>
    <w:rsid w:val="00A50639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1CDC"/>
    <w:rsid w:val="00F86DFA"/>
    <w:rsid w:val="00F9237F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table" w:styleId="TableGrid">
    <w:name w:val="Table Grid"/>
    <w:basedOn w:val="TableNormal"/>
    <w:uiPriority w:val="39"/>
    <w:rsid w:val="00643B2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McCray, Kyle</cp:lastModifiedBy>
  <cp:revision>2</cp:revision>
  <cp:lastPrinted>2020-08-31T18:57:00Z</cp:lastPrinted>
  <dcterms:created xsi:type="dcterms:W3CDTF">2023-02-15T16:26:00Z</dcterms:created>
  <dcterms:modified xsi:type="dcterms:W3CDTF">2023-02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